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33" w:rsidRPr="00BF6833" w:rsidRDefault="00BF6833" w:rsidP="00BF68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0" w:name="_GoBack"/>
      <w:bookmarkEnd w:id="0"/>
      <w:r w:rsidRPr="00BF683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AISONN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- </w:t>
      </w:r>
      <w:hyperlink r:id="rId7" w:tooltip="Autres partitions de Aston Villa" w:history="1">
        <w:r w:rsidRPr="00BF6833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fr-FR"/>
          </w:rPr>
          <w:t>Aston Villa</w:t>
        </w:r>
      </w:hyperlink>
      <w:r w:rsidRPr="00BF683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BF6833" w:rsidRPr="00BF6833" w:rsidRDefault="00E66275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onalité : 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Em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     (022000)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m7     (022030)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maj7   (xx0032)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A(</w:t>
      </w:r>
      <w:proofErr w:type="gram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s2) (x02200) (alterner avec 002200/000000)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C(</w:t>
      </w:r>
      <w:proofErr w:type="gram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d9) (x32030)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D(</w:t>
      </w:r>
      <w:proofErr w:type="gram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s2) (xx0230) (alterner avec xx0230/xx0030)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BF68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tro :</w:t>
      </w:r>
      <w:proofErr w:type="gramEnd"/>
      <w:r w:rsidRPr="00BF68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BF68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instrText xml:space="preserve"> HYPERLINK "javascript:;" </w:instrText>
      </w: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BF68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fr-FR"/>
        </w:rPr>
        <w:t>Em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BF68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  </w:t>
      </w:r>
      <w:hyperlink r:id="rId8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  </w:t>
      </w:r>
      <w:hyperlink r:id="rId9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fr-FR"/>
          </w:rPr>
          <w:t>D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  </w:t>
      </w:r>
      <w:hyperlink r:id="rId10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fr-FR"/>
          </w:rPr>
          <w:t>A(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  (x2)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 </w:t>
      </w:r>
    </w:p>
    <w:p w:rsidR="00BF6833" w:rsidRPr="00BF6833" w:rsidRDefault="00F8479A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1" w:history="1">
        <w:proofErr w:type="spell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Je suis 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tellem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12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ent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une et b </w:t>
      </w:r>
      <w:hyperlink r:id="rId13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elle     </w:t>
      </w:r>
      <w:hyperlink r:id="rId14" w:history="1">
        <w:proofErr w:type="gram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5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Avec les c </w:t>
      </w:r>
      <w:hyperlink r:id="rId16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heveux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 </w:t>
      </w:r>
      <w:hyperlink r:id="rId17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ong</w:t>
      </w:r>
      <w:r w:rsidR="00E66275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    </w:t>
      </w:r>
      <w:hyperlink r:id="rId18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9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Tous les dé </w:t>
      </w:r>
      <w:hyperlink r:id="rId20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lires m'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appartie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21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nnent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  </w:t>
      </w:r>
      <w:hyperlink r:id="rId22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3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Et quand je dis non, c'est  </w:t>
      </w:r>
      <w:hyperlink r:id="rId24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non    </w:t>
      </w:r>
      <w:hyperlink r:id="rId25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         </w:t>
      </w:r>
      <w:hyperlink r:id="rId26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F6833" w:rsidRPr="00BF6833" w:rsidRDefault="00F8479A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7" w:history="1">
        <w:proofErr w:type="spell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C'est moi la 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fr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28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aicheur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utur </w:t>
      </w:r>
      <w:hyperlink r:id="rId29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e        </w:t>
      </w:r>
      <w:hyperlink r:id="rId30" w:history="1">
        <w:proofErr w:type="gram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1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Je construis p </w:t>
      </w:r>
      <w:hyperlink r:id="rId32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our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main </w:t>
      </w:r>
      <w:hyperlink r:id="rId33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         </w:t>
      </w:r>
      <w:hyperlink r:id="rId34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5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La belle et gr </w:t>
      </w:r>
      <w:hyperlink r:id="rId36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ande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nture </w:t>
      </w:r>
      <w:hyperlink r:id="rId37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         </w:t>
      </w:r>
      <w:hyperlink r:id="rId38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C6113" w:rsidRDefault="00BC6113" w:rsidP="00BF68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hyperlink r:id="rId39" w:history="1">
        <w:proofErr w:type="spell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Alors  (x</w:t>
      </w:r>
      <w:r w:rsidR="00FF5D06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 je monte le son </w:t>
      </w:r>
      <w:r w:rsidR="00BF6833" w:rsidRPr="00BC611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(bis)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F6833" w:rsidRPr="00BF6833" w:rsidRDefault="00BF6833" w:rsidP="00BC6113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E6627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BC6113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BC6113" w:rsidRPr="00BC611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Break Basse</w:t>
      </w:r>
      <w:r w:rsidR="00BC611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)</w:t>
      </w:r>
    </w:p>
    <w:p w:rsidR="00BF6833" w:rsidRPr="00BF6833" w:rsidRDefault="006053CA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0" w:history="1">
        <w:proofErr w:type="spell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FF5D06">
        <w:rPr>
          <w:rFonts w:ascii="Times New Roman" w:eastAsia="Times New Roman" w:hAnsi="Times New Roman" w:cs="Times New Roman"/>
          <w:sz w:val="24"/>
          <w:szCs w:val="24"/>
          <w:lang w:eastAsia="fr-FR"/>
        </w:rPr>
        <w:t>Et j</w: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proofErr w:type="gram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m' </w:t>
      </w:r>
      <w:proofErr w:type="gram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javascript:;" </w:instrTex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BF6833" w:rsidRPr="00BF68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A(sus2)</w: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 isole</w:t>
      </w:r>
    </w:p>
    <w:p w:rsidR="00BF6833" w:rsidRPr="00BF6833" w:rsidRDefault="00F8479A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1" w:history="1">
        <w:proofErr w:type="gram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(</w:t>
        </w:r>
        <w:proofErr w:type="gramEnd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dd9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Je cherche </w:t>
      </w:r>
      <w:hyperlink r:id="rId42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(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 quelque c 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javascript:;" </w:instrTex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BF6833" w:rsidRPr="00BF68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Em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hose</w:t>
      </w:r>
      <w:proofErr w:type="spellEnd"/>
    </w:p>
    <w:p w:rsidR="00BF6833" w:rsidRPr="00BF6833" w:rsidRDefault="00F8479A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3" w:history="1">
        <w:proofErr w:type="gram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Qui 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résonn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44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(add9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e  </w:t>
      </w:r>
      <w:r w:rsidR="00BF6833" w:rsidRPr="00BC611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(bis)   </w:t>
      </w:r>
      <w:hyperlink r:id="rId45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(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C611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....avec un petit arpège à la fin du Refrain sur </w:t>
      </w:r>
      <w:hyperlink r:id="rId46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dd9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et </w:t>
      </w:r>
      <w:r w:rsidRPr="00BF68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D(sus2)</w:t>
      </w: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BC6113" w:rsidRPr="00BC611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&gt;&gt;&gt; </w:t>
      </w:r>
      <w:r w:rsidR="00BC6113" w:rsidRPr="00E6627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fr-FR"/>
        </w:rPr>
        <w:t>Pont Do/</w:t>
      </w:r>
      <w:r w:rsidR="00BC6113" w:rsidRPr="00E6627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  <w:lang w:eastAsia="fr-FR"/>
        </w:rPr>
        <w:t>Si</w:t>
      </w:r>
      <w:r w:rsidR="00BC6113" w:rsidRPr="00E6627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fr-FR"/>
        </w:rPr>
        <w:t>/Do/</w:t>
      </w:r>
      <w:r w:rsidR="00BC6113" w:rsidRPr="00E6627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  <w:lang w:eastAsia="fr-FR"/>
        </w:rPr>
        <w:t>Ré</w:t>
      </w:r>
      <w:r w:rsidRPr="00E6627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fr-FR"/>
        </w:rPr>
        <w:t xml:space="preserve"> </w:t>
      </w:r>
      <w:r w:rsidR="00BC6113" w:rsidRPr="00E6627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fr-FR"/>
        </w:rPr>
        <w:t>(JMS)</w:t>
      </w:r>
    </w:p>
    <w:p w:rsidR="00BF6833" w:rsidRPr="00BC611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C611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F6833" w:rsidRPr="00BF6833" w:rsidRDefault="006053CA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7" w:history="1">
        <w:proofErr w:type="spell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À force d'u </w:t>
      </w:r>
      <w:hyperlink r:id="rId48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ser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mot </w:t>
      </w:r>
      <w:hyperlink r:id="rId49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s        </w:t>
      </w:r>
      <w:hyperlink r:id="rId50" w:history="1">
        <w:proofErr w:type="gram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1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Sur toutes les  </w:t>
      </w:r>
      <w:hyperlink r:id="rId52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portes close </w:t>
      </w:r>
      <w:hyperlink r:id="rId53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s        </w:t>
      </w:r>
      <w:hyperlink r:id="rId54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5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Je me suis ache </w:t>
      </w:r>
      <w:hyperlink r:id="rId56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té un souri </w:t>
      </w:r>
      <w:hyperlink r:id="rId57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re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     </w:t>
      </w:r>
      <w:hyperlink r:id="rId58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9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En forme de 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mépr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60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        </w:t>
      </w:r>
      <w:hyperlink r:id="rId61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         </w:t>
      </w:r>
      <w:hyperlink r:id="rId62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63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J'ai profond </w:t>
      </w:r>
      <w:hyperlink r:id="rId64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ément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ner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65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fs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     </w:t>
      </w:r>
      <w:hyperlink r:id="rId66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67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Quand tu me tr </w:t>
      </w:r>
      <w:hyperlink r:id="rId68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ashes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plein v </w:t>
      </w:r>
      <w:hyperlink r:id="rId69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ol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     </w:t>
      </w:r>
      <w:hyperlink r:id="rId70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1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Quand tu 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br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72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ises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662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</w:t>
      </w: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 </w:t>
      </w:r>
      <w:proofErr w:type="spell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zè</w:t>
      </w:r>
      <w:proofErr w:type="spell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73" w:history="1"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maj7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le       </w:t>
      </w:r>
      <w:hyperlink r:id="rId74" w:history="1">
        <w:proofErr w:type="gram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BC611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5" w:history="1">
        <w:proofErr w:type="spell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Alors</w:t>
      </w:r>
      <w:r w:rsidR="00FF5D06">
        <w:rPr>
          <w:rFonts w:ascii="Times New Roman" w:eastAsia="Times New Roman" w:hAnsi="Times New Roman" w:cs="Times New Roman"/>
          <w:sz w:val="24"/>
          <w:szCs w:val="24"/>
          <w:lang w:eastAsia="fr-FR"/>
        </w:rPr>
        <w:t> (2</w: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  je monte le son </w:t>
      </w:r>
      <w:r w:rsidR="00BF6833" w:rsidRPr="00BC611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(bis)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6" w:history="1">
        <w:proofErr w:type="spellStart"/>
        <w:r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m</w:t>
        </w:r>
        <w:proofErr w:type="spellEnd"/>
      </w:hyperlink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Je </w:t>
      </w:r>
      <w:proofErr w:type="gramStart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m' </w:t>
      </w:r>
      <w:proofErr w:type="gramEnd"/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javascript:;" </w:instrText>
      </w: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BF68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A(sus2)</w:t>
      </w: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 isole</w:t>
      </w:r>
    </w:p>
    <w:p w:rsidR="00BF6833" w:rsidRPr="00BF6833" w:rsidRDefault="00F8479A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7" w:history="1">
        <w:proofErr w:type="gram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(</w:t>
        </w:r>
        <w:proofErr w:type="gramEnd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dd9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Je cherche </w:t>
      </w:r>
      <w:hyperlink r:id="rId78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(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 quelque c 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javascript:;" </w:instrTex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BF6833" w:rsidRPr="00BF68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Em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hose</w:t>
      </w:r>
      <w:proofErr w:type="spellEnd"/>
    </w:p>
    <w:p w:rsidR="00BF6833" w:rsidRPr="00BF6833" w:rsidRDefault="00F8479A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9" w:history="1">
        <w:proofErr w:type="gram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Qui 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résonn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80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(add9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e </w:t>
      </w:r>
      <w:r w:rsidR="00BF6833" w:rsidRPr="00BC611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(bis)    </w:t>
      </w:r>
      <w:hyperlink r:id="rId81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(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BF6833" w:rsidRPr="00BF6833" w:rsidRDefault="00E66275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627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fr-FR"/>
        </w:rPr>
        <w:t>Pont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force d'user les mots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toutes les portes closes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'ai profondément les nerfs.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ors... </w:t>
      </w:r>
    </w:p>
    <w:p w:rsidR="00BF6833" w:rsidRPr="00BF6833" w:rsidRDefault="00BF6833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F6833" w:rsidRPr="00BF6833" w:rsidRDefault="00E66275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="00BC6113">
        <w:fldChar w:fldCharType="begin"/>
      </w:r>
      <w:r w:rsidR="00BC6113">
        <w:instrText xml:space="preserve"> HYPERLINK "javascript:;" </w:instrText>
      </w:r>
      <w:r w:rsidR="00BC6113">
        <w:fldChar w:fldCharType="separate"/>
      </w:r>
      <w:r w:rsidR="00BF6833" w:rsidRPr="00BF68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Em</w:t>
      </w:r>
      <w:proofErr w:type="spellEnd"/>
      <w:r w:rsidR="00BC611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fldChar w:fldCharType="end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Je </w:t>
      </w:r>
      <w:proofErr w:type="gram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m' </w:t>
      </w:r>
      <w:proofErr w:type="gram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javascript:;" </w:instrTex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BF6833" w:rsidRPr="00BF68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A(sus2)</w: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 isole</w:t>
      </w:r>
    </w:p>
    <w:p w:rsidR="00BF6833" w:rsidRPr="00BF6833" w:rsidRDefault="00F8479A" w:rsidP="00BF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2" w:history="1">
        <w:proofErr w:type="gram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(</w:t>
        </w:r>
        <w:proofErr w:type="gramEnd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dd9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Je cherche </w:t>
      </w:r>
      <w:hyperlink r:id="rId83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(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 quelque c 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javascript:;" </w:instrText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BF6833" w:rsidRPr="00BF68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Em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hose</w:t>
      </w:r>
      <w:proofErr w:type="spellEnd"/>
    </w:p>
    <w:p w:rsidR="00AD3A6A" w:rsidRDefault="00F8479A" w:rsidP="00BF6833">
      <w:pPr>
        <w:spacing w:after="0" w:line="240" w:lineRule="auto"/>
      </w:pPr>
      <w:hyperlink r:id="rId84" w:history="1">
        <w:proofErr w:type="gramStart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(</w:t>
        </w:r>
        <w:proofErr w:type="gramEnd"/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s2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Qui </w:t>
      </w:r>
      <w:proofErr w:type="spellStart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résonn</w:t>
      </w:r>
      <w:proofErr w:type="spellEnd"/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85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(add9)</w:t>
        </w:r>
      </w:hyperlink>
      <w:r w:rsidR="00BF6833" w:rsidRPr="00BF68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e </w:t>
      </w:r>
      <w:r w:rsidR="00BF6833" w:rsidRPr="00BC611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(bis)    </w:t>
      </w:r>
      <w:hyperlink r:id="rId86" w:history="1">
        <w:r w:rsidR="00BF6833" w:rsidRPr="00BF68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(sus2)</w:t>
        </w:r>
      </w:hyperlink>
    </w:p>
    <w:sectPr w:rsidR="00AD3A6A" w:rsidSect="00E66275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73F6A"/>
    <w:multiLevelType w:val="multilevel"/>
    <w:tmpl w:val="0BA2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33"/>
    <w:rsid w:val="00033E4B"/>
    <w:rsid w:val="006053CA"/>
    <w:rsid w:val="00AD3A6A"/>
    <w:rsid w:val="00BC6113"/>
    <w:rsid w:val="00BF6833"/>
    <w:rsid w:val="00E66275"/>
    <w:rsid w:val="00F8479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F6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F6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F683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F683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chansontitre">
    <w:name w:val="schansontitre"/>
    <w:basedOn w:val="Policepardfaut"/>
    <w:rsid w:val="00BF6833"/>
  </w:style>
  <w:style w:type="character" w:customStyle="1" w:styleId="sseparateurtitre-artiste">
    <w:name w:val="sseparateurtitre-artiste"/>
    <w:basedOn w:val="Policepardfaut"/>
    <w:rsid w:val="00BF6833"/>
  </w:style>
  <w:style w:type="character" w:customStyle="1" w:styleId="schansonartiste">
    <w:name w:val="schansonartiste"/>
    <w:basedOn w:val="Policepardfaut"/>
    <w:rsid w:val="00BF6833"/>
  </w:style>
  <w:style w:type="character" w:styleId="Lienhypertexte">
    <w:name w:val="Hyperlink"/>
    <w:basedOn w:val="Policepardfaut"/>
    <w:uiPriority w:val="99"/>
    <w:semiHidden/>
    <w:unhideWhenUsed/>
    <w:rsid w:val="00BF6833"/>
    <w:rPr>
      <w:color w:val="0000FF"/>
      <w:u w:val="single"/>
    </w:rPr>
  </w:style>
  <w:style w:type="character" w:customStyle="1" w:styleId="stonalelmtslct">
    <w:name w:val="stonalelmtslct"/>
    <w:basedOn w:val="Policepardfaut"/>
    <w:rsid w:val="00BF6833"/>
  </w:style>
  <w:style w:type="character" w:customStyle="1" w:styleId="acclgninstrumentale">
    <w:name w:val="acclgninstrumentale"/>
    <w:basedOn w:val="Policepardfaut"/>
    <w:rsid w:val="00BF6833"/>
  </w:style>
  <w:style w:type="character" w:customStyle="1" w:styleId="interl">
    <w:name w:val="interl"/>
    <w:basedOn w:val="Policepardfaut"/>
    <w:rsid w:val="00BF6833"/>
  </w:style>
  <w:style w:type="paragraph" w:styleId="Textedebulles">
    <w:name w:val="Balloon Text"/>
    <w:basedOn w:val="Normal"/>
    <w:link w:val="TextedebullesCar"/>
    <w:uiPriority w:val="99"/>
    <w:semiHidden/>
    <w:unhideWhenUsed/>
    <w:rsid w:val="00BF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F6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F6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F683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F683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chansontitre">
    <w:name w:val="schansontitre"/>
    <w:basedOn w:val="Policepardfaut"/>
    <w:rsid w:val="00BF6833"/>
  </w:style>
  <w:style w:type="character" w:customStyle="1" w:styleId="sseparateurtitre-artiste">
    <w:name w:val="sseparateurtitre-artiste"/>
    <w:basedOn w:val="Policepardfaut"/>
    <w:rsid w:val="00BF6833"/>
  </w:style>
  <w:style w:type="character" w:customStyle="1" w:styleId="schansonartiste">
    <w:name w:val="schansonartiste"/>
    <w:basedOn w:val="Policepardfaut"/>
    <w:rsid w:val="00BF6833"/>
  </w:style>
  <w:style w:type="character" w:styleId="Lienhypertexte">
    <w:name w:val="Hyperlink"/>
    <w:basedOn w:val="Policepardfaut"/>
    <w:uiPriority w:val="99"/>
    <w:semiHidden/>
    <w:unhideWhenUsed/>
    <w:rsid w:val="00BF6833"/>
    <w:rPr>
      <w:color w:val="0000FF"/>
      <w:u w:val="single"/>
    </w:rPr>
  </w:style>
  <w:style w:type="character" w:customStyle="1" w:styleId="stonalelmtslct">
    <w:name w:val="stonalelmtslct"/>
    <w:basedOn w:val="Policepardfaut"/>
    <w:rsid w:val="00BF6833"/>
  </w:style>
  <w:style w:type="character" w:customStyle="1" w:styleId="acclgninstrumentale">
    <w:name w:val="acclgninstrumentale"/>
    <w:basedOn w:val="Policepardfaut"/>
    <w:rsid w:val="00BF6833"/>
  </w:style>
  <w:style w:type="character" w:customStyle="1" w:styleId="interl">
    <w:name w:val="interl"/>
    <w:basedOn w:val="Policepardfaut"/>
    <w:rsid w:val="00BF6833"/>
  </w:style>
  <w:style w:type="paragraph" w:styleId="Textedebulles">
    <w:name w:val="Balloon Text"/>
    <w:basedOn w:val="Normal"/>
    <w:link w:val="TextedebullesCar"/>
    <w:uiPriority w:val="99"/>
    <w:semiHidden/>
    <w:unhideWhenUsed/>
    <w:rsid w:val="00BF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7" Type="http://schemas.openxmlformats.org/officeDocument/2006/relationships/hyperlink" Target="https://www.boiteachansons.net/Artistes/Aston-Villa.php" TargetMode="External"/><Relationship Id="rId71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javascript:;" TargetMode="External"/><Relationship Id="rId82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85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83" Type="http://schemas.openxmlformats.org/officeDocument/2006/relationships/hyperlink" Target="javascript:;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86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C08A-723C-407E-AABE-9E27A5D8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Mi</dc:creator>
  <cp:lastModifiedBy>Utilisateur Windows</cp:lastModifiedBy>
  <cp:revision>8</cp:revision>
  <cp:lastPrinted>2018-05-11T16:57:00Z</cp:lastPrinted>
  <dcterms:created xsi:type="dcterms:W3CDTF">2018-04-21T13:22:00Z</dcterms:created>
  <dcterms:modified xsi:type="dcterms:W3CDTF">2019-11-09T20:01:00Z</dcterms:modified>
</cp:coreProperties>
</file>